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37  平园杂著内编  燕川集  云台山人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37  平园杂著内编  燕川集  云台山人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9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